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>ass, refer back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97B99" w:rsidRDefault="00597B99" w:rsidP="00597B99">
            <w:pPr>
              <w:suppressAutoHyphens/>
            </w:pPr>
            <w:r>
              <w:t>PROGRAM checkIn:</w:t>
            </w:r>
          </w:p>
          <w:p w:rsidR="00284D7B" w:rsidRDefault="00284D7B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>function checkIn():</w:t>
            </w:r>
          </w:p>
          <w:p w:rsidR="00597B99" w:rsidRDefault="00284D7B" w:rsidP="00597B99">
            <w:pPr>
              <w:suppressAutoHyphens/>
            </w:pPr>
            <w:r>
              <w:t xml:space="preserve">    </w:t>
            </w:r>
            <w:r w:rsidR="00597B99">
              <w:t>PRINT “What type of pet do you have?”</w:t>
            </w:r>
          </w:p>
          <w:p w:rsidR="00597B99" w:rsidRDefault="00597B99" w:rsidP="00597B99">
            <w:pPr>
              <w:suppressAutoHyphens/>
            </w:pPr>
            <w:r>
              <w:t xml:space="preserve">    INPUT the customer’s pet type</w:t>
            </w:r>
          </w:p>
          <w:p w:rsidR="00284D7B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284D7B" w:rsidP="00597B99">
            <w:pPr>
              <w:suppressAutoHyphens/>
            </w:pPr>
            <w:r>
              <w:t xml:space="preserve">    </w:t>
            </w:r>
            <w:r w:rsidR="00597B99">
              <w:t>WHILE the customer's pet type is not cat or dog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284D7B">
              <w:t xml:space="preserve">    </w:t>
            </w:r>
            <w:r>
              <w:t>PRINT “Invalid pet type.  Please specify cat or dog.”</w:t>
            </w:r>
          </w:p>
          <w:p w:rsidR="00597B99" w:rsidRDefault="00597B99" w:rsidP="00597B99">
            <w:pPr>
              <w:suppressAutoHyphens/>
            </w:pPr>
            <w:r>
              <w:t xml:space="preserve">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</w:t>
            </w:r>
            <w:r w:rsidR="00284D7B">
              <w:t xml:space="preserve"> </w:t>
            </w:r>
            <w:r>
              <w:t>ENDWHILE</w:t>
            </w:r>
          </w:p>
          <w:p w:rsidR="00284D7B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284D7B">
              <w:t xml:space="preserve">    </w:t>
            </w:r>
            <w:r>
              <w:t xml:space="preserve">IF available dog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284D7B">
              <w:t xml:space="preserve">    </w:t>
            </w:r>
            <w:r>
              <w:t>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55156B">
              <w:t xml:space="preserve">    </w:t>
            </w:r>
            <w:r>
              <w:t>ENDIF</w:t>
            </w:r>
          </w:p>
          <w:p w:rsidR="00597B99" w:rsidRDefault="00597B99" w:rsidP="00597B99">
            <w:pPr>
              <w:suppressAutoHyphens/>
            </w:pPr>
            <w:r>
              <w:t xml:space="preserve">    ELSE</w:t>
            </w:r>
          </w:p>
          <w:p w:rsidR="00597B99" w:rsidRDefault="00597B99" w:rsidP="00597B99">
            <w:pPr>
              <w:suppressAutoHyphens/>
            </w:pPr>
            <w:r>
              <w:t xml:space="preserve">        IF available cat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55156B">
              <w:t xml:space="preserve">    </w:t>
            </w:r>
            <w:r>
              <w:t>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55156B">
              <w:t xml:space="preserve">    </w:t>
            </w:r>
            <w:r>
              <w:t>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  <w:r>
              <w:t xml:space="preserve">    ENDIF</w:t>
            </w:r>
          </w:p>
          <w:p w:rsidR="0055156B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IF there is space available THEN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55156B">
              <w:t xml:space="preserve">    </w:t>
            </w:r>
            <w:r>
              <w:t>PRINT "Has this pet stayed with us before? (Y/N)"</w:t>
            </w:r>
          </w:p>
          <w:p w:rsidR="00597B99" w:rsidRDefault="00597B99" w:rsidP="00597B99">
            <w:pPr>
              <w:suppressAutoHyphens/>
            </w:pPr>
            <w:r>
              <w:t xml:space="preserve">        INPUT Y or N</w:t>
            </w:r>
          </w:p>
          <w:p w:rsidR="0055156B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5156B" w:rsidP="00597B99">
            <w:pPr>
              <w:suppressAutoHyphens/>
            </w:pPr>
            <w:r>
              <w:t xml:space="preserve">        </w:t>
            </w:r>
            <w:r w:rsidR="00597B99">
              <w:t>WHILE input is no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Invalid response.  Please enter Y or N.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ENDHILE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97B99" w:rsidP="00597B99">
            <w:pPr>
              <w:suppressAutoHyphens/>
            </w:pPr>
            <w:r>
              <w:lastRenderedPageBreak/>
              <w:t xml:space="preserve">   </w:t>
            </w:r>
            <w:r w:rsidR="00A174E6">
              <w:t xml:space="preserve"> </w:t>
            </w:r>
            <w:r>
              <w:t xml:space="preserve"> </w:t>
            </w:r>
            <w:r w:rsidR="00A174E6">
              <w:t xml:space="preserve">   </w:t>
            </w:r>
            <w:r>
              <w:t>IF customer is an existing client THEN</w:t>
            </w:r>
          </w:p>
          <w:p w:rsidR="00597B99" w:rsidRDefault="00597B99" w:rsidP="00597B99">
            <w:pPr>
              <w:suppressAutoHyphens/>
            </w:pPr>
            <w:r>
              <w:t xml:space="preserve">            UPDATE existing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ADD new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 xml:space="preserve">    PRINT "How many days will the pet be staying with us?"</w:t>
            </w:r>
          </w:p>
          <w:p w:rsidR="00597B99" w:rsidRDefault="00597B99" w:rsidP="00597B99">
            <w:pPr>
              <w:suppressAutoHyphens/>
            </w:pPr>
            <w:r>
              <w:t xml:space="preserve">        INPUT the number of days</w:t>
            </w:r>
          </w:p>
          <w:p w:rsidR="00A174E6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duration of the stay is greater than 2 days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grooming to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grooming to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 xml:space="preserve">    IF the customer's pet type is a dog</w:t>
            </w:r>
          </w:p>
          <w:p w:rsidR="00597B99" w:rsidRDefault="00597B99" w:rsidP="00597B99">
            <w:pPr>
              <w:suppressAutoHyphens/>
            </w:pPr>
            <w:r>
              <w:t xml:space="preserve">            SET the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DECREMENT available dog spac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SET the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DECREMENT available cat spac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ENDIF            </w:t>
            </w:r>
          </w:p>
          <w:p w:rsidR="00A174E6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>ELSE</w:t>
            </w:r>
          </w:p>
          <w:p w:rsidR="00597B99" w:rsidRDefault="00597B99" w:rsidP="00597B99">
            <w:pPr>
              <w:suppressAutoHyphens/>
            </w:pPr>
            <w:r>
              <w:t xml:space="preserve">        PRINT "No Vacancy."</w:t>
            </w:r>
          </w:p>
          <w:p w:rsidR="00597B99" w:rsidRDefault="00597B99" w:rsidP="00597B99">
            <w:pPr>
              <w:suppressAutoHyphens/>
            </w:pPr>
            <w:r>
              <w:t xml:space="preserve">    ENDIF</w:t>
            </w:r>
          </w:p>
          <w:p w:rsidR="00A174E6" w:rsidRDefault="00A174E6" w:rsidP="00597B99">
            <w:pPr>
              <w:suppressAutoHyphens/>
            </w:pPr>
          </w:p>
          <w:p w:rsidR="00D9652D" w:rsidRPr="00970D86" w:rsidRDefault="00597B99" w:rsidP="00597B99">
            <w:pPr>
              <w:suppressAutoHyphens/>
            </w:pPr>
            <w:r>
              <w:t>END.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branching, and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Default="007F7D7B" w:rsidP="006D4DEC">
            <w:pPr>
              <w:suppressAutoHyphen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47895" cy="81864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tCheckIn(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210" cy="818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D7B" w:rsidRPr="00970D86" w:rsidRDefault="007F7D7B" w:rsidP="006D4DEC">
            <w:pPr>
              <w:suppressAutoHyphen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80560" cy="81692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tCheckIn()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90" cy="817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F502C" w:rsidRDefault="00197351" w:rsidP="00970D86">
            <w:pPr>
              <w:suppressAutoHyphens/>
            </w:pPr>
            <w:bookmarkStart w:id="1" w:name="_gjdgxs" w:colFirst="0" w:colLast="0"/>
            <w:bookmarkEnd w:id="1"/>
            <w:r>
              <w:t xml:space="preserve">    </w:t>
            </w:r>
            <w:r w:rsidR="005F502C">
              <w:t xml:space="preserve">The Pet class (i.e. Pet.java) applies inheritance through its intended purpose to serve as the </w:t>
            </w:r>
            <w:r w:rsidR="008430B7">
              <w:t>b</w:t>
            </w:r>
            <w:r w:rsidR="005F502C">
              <w:t xml:space="preserve">ase class for the derived Cat and Dog classes.  Fields and methods shared between the Cat and Dog classes are defined in a single base class </w:t>
            </w:r>
            <w:r>
              <w:t>to</w:t>
            </w:r>
            <w:r w:rsidR="005F502C">
              <w:t xml:space="preserve"> not be duplicated in their definitions and to be inherited by derived classes that exhibit the same properties and behaviors.</w:t>
            </w:r>
            <w:r>
              <w:t xml:space="preserve">  Encapsulation is applied through including ‘private’ access</w:t>
            </w:r>
            <w:r w:rsidR="00284D7B">
              <w:t xml:space="preserve"> </w:t>
            </w:r>
            <w:r>
              <w:t xml:space="preserve">modifiers to the class fields, while applying ‘public’ access modifiers to the setter and getter (i.e. write and read) methods.  </w:t>
            </w:r>
            <w:r w:rsidR="00D242E1">
              <w:t>Private access to the member fields prohibits outside modification through simple assignment and reduces the risk of unintended consequences through inadvertent modification.  Public access to member methods</w:t>
            </w:r>
            <w:r>
              <w:t xml:space="preserve"> </w:t>
            </w:r>
            <w:r w:rsidR="00D242E1">
              <w:t xml:space="preserve">exposes the ability to read and write to member fields </w:t>
            </w:r>
            <w:r w:rsidR="006F3C80">
              <w:t>from</w:t>
            </w:r>
            <w:r w:rsidR="00D242E1">
              <w:t xml:space="preserve"> outside classes but ensures an explicit method call must be made to do so.</w:t>
            </w:r>
          </w:p>
          <w:p w:rsidR="00D242E1" w:rsidRDefault="00D242E1" w:rsidP="00970D86">
            <w:pPr>
              <w:suppressAutoHyphens/>
            </w:pPr>
          </w:p>
          <w:p w:rsidR="00F16BBD" w:rsidRPr="00970D86" w:rsidRDefault="00C36066" w:rsidP="00970D86">
            <w:pPr>
              <w:suppressAutoHyphens/>
            </w:pPr>
            <w:r>
              <w:t xml:space="preserve">    Polymorphism is applied through the </w:t>
            </w:r>
            <w:r w:rsidR="00471294">
              <w:t xml:space="preserve">definition of </w:t>
            </w:r>
            <w:r>
              <w:t>multiple constructors</w:t>
            </w:r>
            <w:r w:rsidR="00471294">
              <w:t xml:space="preserve"> in the Pet class</w:t>
            </w:r>
            <w:r w:rsidR="000717BF">
              <w:t xml:space="preserve">.  There </w:t>
            </w:r>
            <w:r w:rsidR="00DC586B">
              <w:t>is t</w:t>
            </w:r>
            <w:r w:rsidR="00471294">
              <w:t>he default, no argument constructor and a parameterized constructor defined with several parameters</w:t>
            </w:r>
            <w:r>
              <w:t>.</w:t>
            </w:r>
            <w:r w:rsidR="00471294">
              <w:t xml:space="preserve">  The constructor is overloaded with varying definitions, the appropriate one of which is bound to the call at compile time based on the arguments provided in the object instantiation call.</w:t>
            </w:r>
            <w:r>
              <w:t xml:space="preserve">  Abstraction is not applied.</w:t>
            </w:r>
            <w:r w:rsidR="00471294">
              <w:t xml:space="preserve"> </w:t>
            </w:r>
          </w:p>
        </w:tc>
      </w:tr>
    </w:tbl>
    <w:p w:rsidR="00D9652D" w:rsidRPr="00970D86" w:rsidRDefault="00D9652D" w:rsidP="006D4DEC">
      <w:pPr>
        <w:suppressAutoHyphens/>
        <w:spacing w:after="0" w:line="240" w:lineRule="auto"/>
      </w:pPr>
    </w:p>
    <w:sectPr w:rsidR="00D9652D" w:rsidRPr="00970D86" w:rsidSect="00970D86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F12" w:rsidRDefault="00EE6F12">
      <w:pPr>
        <w:spacing w:after="0" w:line="240" w:lineRule="auto"/>
      </w:pPr>
      <w:r>
        <w:separator/>
      </w:r>
    </w:p>
  </w:endnote>
  <w:endnote w:type="continuationSeparator" w:id="0">
    <w:p w:rsidR="00EE6F12" w:rsidRDefault="00EE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F12" w:rsidRDefault="00EE6F12">
      <w:pPr>
        <w:spacing w:after="0" w:line="240" w:lineRule="auto"/>
      </w:pPr>
      <w:r>
        <w:separator/>
      </w:r>
    </w:p>
  </w:footnote>
  <w:footnote w:type="continuationSeparator" w:id="0">
    <w:p w:rsidR="00EE6F12" w:rsidRDefault="00EE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0717BF"/>
    <w:rsid w:val="00197351"/>
    <w:rsid w:val="00260A1B"/>
    <w:rsid w:val="00263E2D"/>
    <w:rsid w:val="00284D7B"/>
    <w:rsid w:val="002C2D5A"/>
    <w:rsid w:val="002D609C"/>
    <w:rsid w:val="002F0A9E"/>
    <w:rsid w:val="004247D9"/>
    <w:rsid w:val="00471294"/>
    <w:rsid w:val="004C0D52"/>
    <w:rsid w:val="0055156B"/>
    <w:rsid w:val="00597B99"/>
    <w:rsid w:val="005F502C"/>
    <w:rsid w:val="0066481A"/>
    <w:rsid w:val="006759FF"/>
    <w:rsid w:val="006D4DEC"/>
    <w:rsid w:val="006F3C80"/>
    <w:rsid w:val="007F7D7B"/>
    <w:rsid w:val="008430B7"/>
    <w:rsid w:val="009154FA"/>
    <w:rsid w:val="00970D86"/>
    <w:rsid w:val="00A174E6"/>
    <w:rsid w:val="00A76F22"/>
    <w:rsid w:val="00B16C45"/>
    <w:rsid w:val="00C36066"/>
    <w:rsid w:val="00C72EE9"/>
    <w:rsid w:val="00CC22B1"/>
    <w:rsid w:val="00D242E1"/>
    <w:rsid w:val="00D634BA"/>
    <w:rsid w:val="00D9652D"/>
    <w:rsid w:val="00DC586B"/>
    <w:rsid w:val="00DE358D"/>
    <w:rsid w:val="00EE6F12"/>
    <w:rsid w:val="00F16BBD"/>
    <w:rsid w:val="00F2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635EA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3A2D-0FBD-45BB-BC31-DAF9E08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20</cp:revision>
  <dcterms:created xsi:type="dcterms:W3CDTF">2019-09-10T19:59:00Z</dcterms:created>
  <dcterms:modified xsi:type="dcterms:W3CDTF">2019-09-19T09:53:00Z</dcterms:modified>
</cp:coreProperties>
</file>